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block-18013121"/>
      <w:r w:rsidRPr="00D7784D">
        <w:rPr>
          <w:rFonts w:ascii="XO Thames" w:eastAsia="Times New Roman" w:hAnsi="XO Thames" w:cs="Times New Roman"/>
          <w:color w:val="000000"/>
          <w:sz w:val="24"/>
          <w:szCs w:val="20"/>
          <w:lang w:val="ru-RU" w:eastAsia="ru-RU"/>
        </w:rPr>
        <w:t xml:space="preserve">                     </w:t>
      </w:r>
      <w:r w:rsidR="005A469C">
        <w:rPr>
          <w:rFonts w:ascii="XO Thames" w:eastAsia="Times New Roman" w:hAnsi="XO Thames" w:cs="Times New Roman"/>
          <w:color w:val="000000"/>
          <w:sz w:val="24"/>
          <w:szCs w:val="20"/>
          <w:lang w:val="ru-RU" w:eastAsia="ru-RU"/>
        </w:rPr>
        <w:t xml:space="preserve">                      </w:t>
      </w: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нотация к рабочей программе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</w:t>
      </w:r>
      <w:r w:rsid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о предмета «Окружающий мир</w:t>
      </w: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Рабочая программа учебн</w:t>
      </w:r>
      <w:r w:rsid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о предмета « Окружающий мир</w:t>
      </w: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обязательной предметной области «» разработана в соответствии с пунктом 31.1 ФГОС  НОО и реализуется 4 года  с 1 по 4 класс.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я в школе по определенному учебному предмету (окружающий мир</w:t>
      </w:r>
      <w:proofErr w:type="gramStart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)</w:t>
      </w:r>
      <w:proofErr w:type="gramEnd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Рабочая программа учебного предмета является частью ООП ООО определяющей:</w:t>
      </w:r>
    </w:p>
    <w:p w:rsidR="00D7784D" w:rsidRPr="005A469C" w:rsidRDefault="00D7784D" w:rsidP="00D7784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;</w:t>
      </w:r>
    </w:p>
    <w:p w:rsidR="00D7784D" w:rsidRPr="005A469C" w:rsidRDefault="00D7784D" w:rsidP="00D7784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анируемые результаты (личностные, </w:t>
      </w:r>
      <w:proofErr w:type="spellStart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апредметные</w:t>
      </w:r>
      <w:proofErr w:type="spellEnd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редметные);</w:t>
      </w:r>
    </w:p>
    <w:p w:rsidR="00D7784D" w:rsidRPr="005A469C" w:rsidRDefault="00D7784D" w:rsidP="00D7784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тическое планирование с учетом рабочей программы воспитания и возможностью использования ЭОР/ЦОР.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</w:t>
      </w:r>
      <w:r w:rsid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мачной</w:t>
      </w:r>
      <w:proofErr w:type="spellEnd"/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М.</w:t>
      </w:r>
    </w:p>
    <w:p w:rsidR="00D7784D" w:rsidRPr="005A469C" w:rsidRDefault="00D7784D" w:rsidP="00D77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46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а: 30.08.2023</w:t>
      </w:r>
    </w:p>
    <w:p w:rsidR="00D7784D" w:rsidRDefault="00D7784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69C" w:rsidRDefault="005A469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95028" w:rsidRDefault="00D7769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A3206C" w:rsidRPr="00A3206C" w:rsidRDefault="00A3206C" w:rsidP="00A3206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A320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епартамент образования и науки Брянской области</w:t>
      </w:r>
    </w:p>
    <w:p w:rsidR="00395028" w:rsidRPr="00A3206C" w:rsidRDefault="00A3206C" w:rsidP="00A3206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A320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 w:rsidRPr="00A320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очепского</w:t>
      </w:r>
      <w:proofErr w:type="spellEnd"/>
      <w:r w:rsidRPr="00A3206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района</w:t>
      </w:r>
    </w:p>
    <w:p w:rsidR="00395028" w:rsidRPr="00C10501" w:rsidRDefault="00D77692">
      <w:pPr>
        <w:spacing w:after="0" w:line="408" w:lineRule="auto"/>
        <w:ind w:left="120"/>
        <w:jc w:val="center"/>
        <w:rPr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C10501">
        <w:rPr>
          <w:rFonts w:ascii="Times New Roman" w:hAnsi="Times New Roman"/>
          <w:b/>
          <w:color w:val="000000"/>
          <w:sz w:val="28"/>
          <w:lang w:val="ru-RU"/>
        </w:rPr>
        <w:t>Макаричская</w:t>
      </w:r>
      <w:proofErr w:type="spellEnd"/>
      <w:r w:rsidRPr="00C10501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395028" w:rsidRPr="00C10501" w:rsidRDefault="00395028">
      <w:pPr>
        <w:spacing w:after="0"/>
        <w:ind w:left="120"/>
        <w:rPr>
          <w:lang w:val="ru-RU"/>
        </w:rPr>
      </w:pPr>
    </w:p>
    <w:p w:rsidR="00345C76" w:rsidRPr="00345C76" w:rsidRDefault="00345C76" w:rsidP="00345C76">
      <w:pPr>
        <w:spacing w:after="0"/>
        <w:ind w:left="1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</w:t>
      </w:r>
      <w:r w:rsidRPr="00345C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писка из основной образовательной программы</w:t>
      </w:r>
    </w:p>
    <w:p w:rsidR="00345C76" w:rsidRPr="00345C76" w:rsidRDefault="00345C76" w:rsidP="00345C76">
      <w:pPr>
        <w:spacing w:after="0"/>
        <w:ind w:left="12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5C7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начального общего образования</w:t>
      </w:r>
    </w:p>
    <w:p w:rsidR="00395028" w:rsidRPr="00C10501" w:rsidRDefault="00395028">
      <w:pPr>
        <w:spacing w:after="0"/>
        <w:ind w:left="120"/>
        <w:rPr>
          <w:lang w:val="ru-RU"/>
        </w:rPr>
      </w:pPr>
    </w:p>
    <w:p w:rsidR="00395028" w:rsidRPr="00C10501" w:rsidRDefault="00395028">
      <w:pPr>
        <w:spacing w:after="0"/>
        <w:ind w:left="120"/>
        <w:rPr>
          <w:lang w:val="ru-RU"/>
        </w:rPr>
      </w:pPr>
    </w:p>
    <w:p w:rsidR="00395028" w:rsidRPr="00C10501" w:rsidRDefault="0039502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0501" w:rsidRPr="005A469C" w:rsidTr="00C10501">
        <w:tc>
          <w:tcPr>
            <w:tcW w:w="3114" w:type="dxa"/>
          </w:tcPr>
          <w:p w:rsidR="00C10501" w:rsidRPr="0040209D" w:rsidRDefault="00C10501" w:rsidP="00345C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0501" w:rsidRPr="0040209D" w:rsidRDefault="00C10501" w:rsidP="00345C76">
            <w:pPr>
              <w:spacing w:after="0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0501" w:rsidRPr="0040209D" w:rsidRDefault="00C10501" w:rsidP="00A3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A3206C" w:rsidRDefault="00D77692">
      <w:pPr>
        <w:spacing w:after="0"/>
        <w:ind w:left="120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‌</w:t>
      </w: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A3206C" w:rsidRDefault="00D77692">
      <w:pPr>
        <w:spacing w:after="0" w:line="408" w:lineRule="auto"/>
        <w:ind w:left="120"/>
        <w:jc w:val="center"/>
        <w:rPr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95028" w:rsidRPr="00A3206C" w:rsidRDefault="00D77692">
      <w:pPr>
        <w:spacing w:after="0" w:line="408" w:lineRule="auto"/>
        <w:ind w:left="120"/>
        <w:jc w:val="center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3206C">
        <w:rPr>
          <w:rFonts w:ascii="Times New Roman" w:hAnsi="Times New Roman"/>
          <w:color w:val="000000"/>
          <w:sz w:val="28"/>
          <w:lang w:val="ru-RU"/>
        </w:rPr>
        <w:t xml:space="preserve"> 2416008)</w:t>
      </w: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D77692">
      <w:pPr>
        <w:spacing w:after="0" w:line="408" w:lineRule="auto"/>
        <w:ind w:left="120"/>
        <w:jc w:val="center"/>
        <w:rPr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395028" w:rsidRPr="00A3206C" w:rsidRDefault="00E7449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-2</w:t>
      </w:r>
      <w:r w:rsidR="00D77692" w:rsidRPr="00A3206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A3206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3206C">
        <w:rPr>
          <w:rFonts w:ascii="Times New Roman" w:hAnsi="Times New Roman" w:cs="Times New Roman"/>
          <w:sz w:val="24"/>
          <w:szCs w:val="24"/>
          <w:lang w:val="ru-RU"/>
        </w:rPr>
        <w:t>Дмитрово</w:t>
      </w:r>
      <w:proofErr w:type="spellEnd"/>
      <w:r w:rsidRPr="00A3206C">
        <w:rPr>
          <w:rFonts w:ascii="Times New Roman" w:hAnsi="Times New Roman" w:cs="Times New Roman"/>
          <w:sz w:val="24"/>
          <w:szCs w:val="24"/>
          <w:lang w:val="ru-RU"/>
        </w:rPr>
        <w:t xml:space="preserve"> 2023 г.</w:t>
      </w: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395028">
      <w:pPr>
        <w:spacing w:after="0"/>
        <w:ind w:left="120"/>
        <w:jc w:val="center"/>
        <w:rPr>
          <w:lang w:val="ru-RU"/>
        </w:rPr>
      </w:pPr>
    </w:p>
    <w:p w:rsidR="00395028" w:rsidRPr="00A3206C" w:rsidRDefault="00D77692">
      <w:pPr>
        <w:spacing w:after="0"/>
        <w:ind w:left="120"/>
        <w:jc w:val="center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​</w:t>
      </w:r>
      <w:r w:rsidRPr="00A3206C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A3206C">
        <w:rPr>
          <w:rFonts w:ascii="Times New Roman" w:hAnsi="Times New Roman"/>
          <w:color w:val="000000"/>
          <w:sz w:val="28"/>
          <w:lang w:val="ru-RU"/>
        </w:rPr>
        <w:t>​</w:t>
      </w: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A3206C" w:rsidRDefault="00395028">
      <w:pPr>
        <w:rPr>
          <w:lang w:val="ru-RU"/>
        </w:rPr>
        <w:sectPr w:rsidR="00395028" w:rsidRPr="00A3206C">
          <w:pgSz w:w="11906" w:h="16383"/>
          <w:pgMar w:top="1134" w:right="850" w:bottom="1134" w:left="1701" w:header="720" w:footer="720" w:gutter="0"/>
          <w:cols w:space="720"/>
        </w:sect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bookmarkStart w:id="1" w:name="block-18013120"/>
      <w:bookmarkEnd w:id="0"/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lastRenderedPageBreak/>
        <w:t>ПОЯСНИТЕЛЬНАЯ ЗАПИСКА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ОБЩАЯ ХАРАКТЕРИСТИКА ПРЕДМЕТА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3206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ЦЕЛИ ИЗУЧЕНИЯ ПРЕДМЕТА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95028" w:rsidRPr="00A3206C" w:rsidRDefault="00D776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95028" w:rsidRPr="00A3206C" w:rsidRDefault="00D776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395028" w:rsidRPr="00A3206C" w:rsidRDefault="00D776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МЕСТО УЧЕБНОГО ПРЕДМЕТА «ОКРУЖАЮЩИЙ МИР» В УЧЕБНОМ ПЛАНЕ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395028" w:rsidRPr="00A3206C" w:rsidRDefault="00395028">
      <w:pPr>
        <w:rPr>
          <w:lang w:val="ru-RU"/>
        </w:rPr>
        <w:sectPr w:rsidR="00395028" w:rsidRPr="00A3206C">
          <w:pgSz w:w="11906" w:h="16383"/>
          <w:pgMar w:top="1134" w:right="850" w:bottom="1134" w:left="1701" w:header="720" w:footer="720" w:gutter="0"/>
          <w:cols w:space="720"/>
        </w:sect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bookmarkStart w:id="2" w:name="block-18013123"/>
      <w:bookmarkEnd w:id="1"/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lastRenderedPageBreak/>
        <w:t>СОДЕРЖАНИЕ УЧЕБНОГО ПРЕДМЕТА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1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3206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95028" w:rsidRPr="00A3206C" w:rsidRDefault="00D776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95028" w:rsidRPr="00A3206C" w:rsidRDefault="00D776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95028" w:rsidRPr="00A3206C" w:rsidRDefault="00D776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3206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95028" w:rsidRPr="00A3206C" w:rsidRDefault="00D776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95028" w:rsidRPr="00A3206C" w:rsidRDefault="00D776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95028" w:rsidRPr="00A3206C" w:rsidRDefault="00D776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395028" w:rsidRPr="00A3206C" w:rsidRDefault="00D776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95028" w:rsidRPr="00A3206C" w:rsidRDefault="00D776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95028" w:rsidRPr="00A3206C" w:rsidRDefault="00D776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395028" w:rsidRPr="00A3206C" w:rsidRDefault="00D776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95028" w:rsidRPr="00A3206C" w:rsidRDefault="00D776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95028" w:rsidRPr="00A3206C" w:rsidRDefault="00D776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395028" w:rsidRPr="00A3206C" w:rsidRDefault="00D776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95028" w:rsidRPr="00A3206C" w:rsidRDefault="00D776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2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A3206C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3206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95028" w:rsidRPr="00A3206C" w:rsidRDefault="00D776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395028" w:rsidRPr="00A3206C" w:rsidRDefault="00D776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395028" w:rsidRDefault="00D77692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395028" w:rsidRPr="00A3206C" w:rsidRDefault="00D776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95028" w:rsidRPr="00A3206C" w:rsidRDefault="00D776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395028" w:rsidRDefault="00D77692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95028" w:rsidRPr="00A3206C" w:rsidRDefault="00D776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395028" w:rsidRPr="00A3206C" w:rsidRDefault="00D776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395028" w:rsidRPr="00A3206C" w:rsidRDefault="00D776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395028" w:rsidRPr="00A3206C" w:rsidRDefault="00D776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95028" w:rsidRPr="00A3206C" w:rsidRDefault="00D776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395028" w:rsidRPr="00A3206C" w:rsidRDefault="00D776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395028" w:rsidRPr="00A3206C" w:rsidRDefault="00D776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395028" w:rsidRPr="00A3206C" w:rsidRDefault="00D776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395028" w:rsidRPr="00A3206C" w:rsidRDefault="00D776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395028" w:rsidRPr="00A3206C" w:rsidRDefault="00D776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395028" w:rsidRPr="00A3206C" w:rsidRDefault="00D776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95028" w:rsidRPr="00A3206C" w:rsidRDefault="00D776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395028" w:rsidRPr="00A3206C" w:rsidRDefault="00D776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95028" w:rsidRPr="00A3206C" w:rsidRDefault="00D776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395028" w:rsidRPr="00A3206C" w:rsidRDefault="00D776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395028" w:rsidRPr="00A3206C" w:rsidRDefault="00D776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3206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95028" w:rsidRPr="00A3206C" w:rsidRDefault="00D776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395028" w:rsidRPr="00A3206C" w:rsidRDefault="00D776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395028" w:rsidRPr="00A3206C" w:rsidRDefault="00D776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395028" w:rsidRPr="00A3206C" w:rsidRDefault="00D776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  <w:bookmarkStart w:id="3" w:name="block-18013124"/>
      <w:bookmarkEnd w:id="2"/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45C76" w:rsidRDefault="00345C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u w:val="single"/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lastRenderedPageBreak/>
        <w:t>ПЛАНИРУЕМЫЕ ОБРАЗОВАТЕЛЬНЫЕ РЕЗУЛЬТАТЫ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3206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C10501" w:rsidRDefault="00D77692">
      <w:pPr>
        <w:spacing w:after="0"/>
        <w:ind w:left="120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ЛИЧНОСТНЫЕ РЕЗУЛЬТАТЫ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95028" w:rsidRPr="00A3206C" w:rsidRDefault="00D776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95028" w:rsidRPr="00A3206C" w:rsidRDefault="00D776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395028" w:rsidRPr="00A3206C" w:rsidRDefault="00D776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95028" w:rsidRPr="00A3206C" w:rsidRDefault="00D776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95028" w:rsidRPr="00A3206C" w:rsidRDefault="00D776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95028" w:rsidRPr="00A3206C" w:rsidRDefault="00D776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395028" w:rsidRPr="00A3206C" w:rsidRDefault="00D776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95028" w:rsidRPr="00A3206C" w:rsidRDefault="00D776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95028" w:rsidRPr="00A3206C" w:rsidRDefault="00D776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95028" w:rsidRPr="00A3206C" w:rsidRDefault="00D776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C10501" w:rsidRDefault="00D77692">
      <w:pPr>
        <w:spacing w:after="0"/>
        <w:ind w:left="120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МЕТАПРЕДМЕТНЫЕ РЕЗУЛЬТАТЫ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395028" w:rsidRDefault="00D776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95028" w:rsidRPr="00A3206C" w:rsidRDefault="00D776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95028" w:rsidRDefault="00D776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95028" w:rsidRPr="00A3206C" w:rsidRDefault="00D776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95028" w:rsidRDefault="00D776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395028" w:rsidRDefault="00D77692">
      <w:pPr>
        <w:numPr>
          <w:ilvl w:val="0"/>
          <w:numId w:val="35"/>
        </w:numPr>
        <w:spacing w:after="0" w:line="264" w:lineRule="auto"/>
        <w:jc w:val="both"/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95028" w:rsidRPr="00A3206C" w:rsidRDefault="00D776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95028" w:rsidRPr="00A3206C" w:rsidRDefault="00D776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395028" w:rsidRPr="00A3206C" w:rsidRDefault="00D776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95028" w:rsidRPr="00A3206C" w:rsidRDefault="00D776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395028" w:rsidRDefault="00D776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95028" w:rsidRPr="00A3206C" w:rsidRDefault="00D776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95028" w:rsidRDefault="00D7769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95028" w:rsidRPr="00A3206C" w:rsidRDefault="00D776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95028" w:rsidRPr="00A3206C" w:rsidRDefault="00D776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95028" w:rsidRPr="00A3206C" w:rsidRDefault="00D776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395028" w:rsidRPr="00A3206C" w:rsidRDefault="00D776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95028" w:rsidRPr="00A3206C" w:rsidRDefault="00D776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395028" w:rsidRPr="00A3206C" w:rsidRDefault="00395028">
      <w:pPr>
        <w:spacing w:after="0"/>
        <w:ind w:left="120"/>
        <w:rPr>
          <w:lang w:val="ru-RU"/>
        </w:rPr>
      </w:pPr>
    </w:p>
    <w:p w:rsidR="00395028" w:rsidRPr="00C10501" w:rsidRDefault="00D77692">
      <w:pPr>
        <w:spacing w:after="0"/>
        <w:ind w:left="120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ПРЕДМЕТНЫЕ РЕЗУЛЬТАТЫ</w:t>
      </w:r>
    </w:p>
    <w:p w:rsidR="00395028" w:rsidRPr="00C10501" w:rsidRDefault="00395028">
      <w:pPr>
        <w:spacing w:after="0"/>
        <w:ind w:left="120"/>
        <w:rPr>
          <w:u w:val="single"/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1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3206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395028" w:rsidRPr="00A3206C" w:rsidRDefault="00D77692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395028" w:rsidRPr="00C10501" w:rsidRDefault="00395028">
      <w:pPr>
        <w:spacing w:after="0" w:line="264" w:lineRule="auto"/>
        <w:ind w:left="120"/>
        <w:jc w:val="both"/>
        <w:rPr>
          <w:u w:val="single"/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2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3206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A3206C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395028" w:rsidRPr="00A3206C" w:rsidRDefault="00D776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3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3206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395028" w:rsidRDefault="00D77692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395028" w:rsidRPr="00A3206C" w:rsidRDefault="00D77692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A3206C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3206C">
        <w:rPr>
          <w:rFonts w:ascii="Times New Roman" w:hAnsi="Times New Roman"/>
          <w:color w:val="000000"/>
          <w:sz w:val="28"/>
          <w:lang w:val="ru-RU"/>
        </w:rPr>
        <w:t>.</w:t>
      </w:r>
    </w:p>
    <w:p w:rsidR="00395028" w:rsidRPr="00A3206C" w:rsidRDefault="00395028">
      <w:pPr>
        <w:spacing w:after="0" w:line="264" w:lineRule="auto"/>
        <w:ind w:left="120"/>
        <w:jc w:val="both"/>
        <w:rPr>
          <w:lang w:val="ru-RU"/>
        </w:rPr>
      </w:pPr>
    </w:p>
    <w:p w:rsidR="00395028" w:rsidRPr="00C10501" w:rsidRDefault="00D77692">
      <w:pPr>
        <w:spacing w:after="0" w:line="264" w:lineRule="auto"/>
        <w:ind w:left="120"/>
        <w:jc w:val="both"/>
        <w:rPr>
          <w:u w:val="single"/>
          <w:lang w:val="ru-RU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>4 КЛАСС</w:t>
      </w:r>
    </w:p>
    <w:p w:rsidR="00395028" w:rsidRPr="00A3206C" w:rsidRDefault="00D77692">
      <w:pPr>
        <w:spacing w:after="0" w:line="264" w:lineRule="auto"/>
        <w:ind w:firstLine="600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3206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A320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3206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395028" w:rsidRDefault="00D77692">
      <w:pPr>
        <w:numPr>
          <w:ilvl w:val="0"/>
          <w:numId w:val="43"/>
        </w:numPr>
        <w:spacing w:after="0" w:line="264" w:lineRule="auto"/>
        <w:jc w:val="both"/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A320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395028" w:rsidRPr="00A3206C" w:rsidRDefault="00D77692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3206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395028" w:rsidRPr="00A3206C" w:rsidRDefault="00395028">
      <w:pPr>
        <w:rPr>
          <w:lang w:val="ru-RU"/>
        </w:rPr>
        <w:sectPr w:rsidR="00395028" w:rsidRPr="00A3206C">
          <w:pgSz w:w="11906" w:h="16383"/>
          <w:pgMar w:top="1134" w:right="850" w:bottom="1134" w:left="1701" w:header="720" w:footer="720" w:gutter="0"/>
          <w:cols w:space="720"/>
        </w:sectPr>
      </w:pPr>
    </w:p>
    <w:p w:rsidR="00395028" w:rsidRPr="00C10501" w:rsidRDefault="00D77692">
      <w:pPr>
        <w:spacing w:after="0"/>
        <w:ind w:left="120"/>
        <w:rPr>
          <w:u w:val="single"/>
        </w:rPr>
      </w:pPr>
      <w:bookmarkStart w:id="4" w:name="block-18013122"/>
      <w:bookmarkEnd w:id="3"/>
      <w:r w:rsidRPr="00A32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C10501">
        <w:rPr>
          <w:rFonts w:ascii="Times New Roman" w:hAnsi="Times New Roman"/>
          <w:b/>
          <w:color w:val="000000"/>
          <w:sz w:val="28"/>
          <w:u w:val="single"/>
        </w:rPr>
        <w:t xml:space="preserve">ТЕМАТИЧЕСКОЕ ПЛАНИРОВАНИЕ </w:t>
      </w:r>
    </w:p>
    <w:p w:rsidR="00395028" w:rsidRPr="00C10501" w:rsidRDefault="00D77692">
      <w:pPr>
        <w:spacing w:after="0"/>
        <w:ind w:left="120"/>
        <w:rPr>
          <w:u w:val="single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C10501">
        <w:rPr>
          <w:rFonts w:ascii="Times New Roman" w:hAnsi="Times New Roman"/>
          <w:b/>
          <w:color w:val="000000"/>
          <w:sz w:val="28"/>
          <w:u w:val="single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63"/>
        <w:gridCol w:w="1841"/>
        <w:gridCol w:w="1910"/>
        <w:gridCol w:w="2694"/>
      </w:tblGrid>
      <w:tr w:rsidR="00395028" w:rsidTr="00C1050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 w:rsidTr="00C105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</w:tbl>
    <w:p w:rsidR="00395028" w:rsidRDefault="00395028">
      <w:pPr>
        <w:sectPr w:rsidR="003950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Pr="00C10501" w:rsidRDefault="00D77692">
      <w:pPr>
        <w:spacing w:after="0"/>
        <w:ind w:left="120"/>
        <w:rPr>
          <w:u w:val="single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122"/>
        <w:gridCol w:w="4902"/>
        <w:gridCol w:w="1642"/>
        <w:gridCol w:w="1841"/>
        <w:gridCol w:w="1910"/>
        <w:gridCol w:w="2837"/>
      </w:tblGrid>
      <w:tr w:rsidR="00395028" w:rsidTr="00C1050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502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051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502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24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24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24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80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  <w:tr w:rsidR="00395028" w:rsidTr="00C1050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C1050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</w:tbl>
    <w:p w:rsidR="00395028" w:rsidRDefault="00395028">
      <w:pPr>
        <w:sectPr w:rsidR="003950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Default="00395028">
      <w:pPr>
        <w:sectPr w:rsidR="003950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Pr="00C10501" w:rsidRDefault="00D77692">
      <w:pPr>
        <w:spacing w:after="0"/>
        <w:ind w:left="120"/>
        <w:rPr>
          <w:u w:val="single"/>
          <w:lang w:val="ru-RU"/>
        </w:rPr>
      </w:pPr>
      <w:bookmarkStart w:id="5" w:name="block-18013127"/>
      <w:bookmarkEnd w:id="4"/>
      <w:r w:rsidRPr="00A320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 xml:space="preserve">ПОУРОЧНОЕ ПЛАНИРОВАНИЕ </w:t>
      </w:r>
    </w:p>
    <w:p w:rsidR="00395028" w:rsidRPr="00C10501" w:rsidRDefault="00D77692">
      <w:pPr>
        <w:spacing w:after="0"/>
        <w:ind w:left="120"/>
        <w:rPr>
          <w:u w:val="single"/>
        </w:rPr>
      </w:pPr>
      <w:r w:rsidRPr="00C10501">
        <w:rPr>
          <w:rFonts w:ascii="Times New Roman" w:hAnsi="Times New Roman"/>
          <w:b/>
          <w:color w:val="000000"/>
          <w:sz w:val="28"/>
          <w:u w:val="single"/>
          <w:lang w:val="ru-RU"/>
        </w:rPr>
        <w:t xml:space="preserve"> </w:t>
      </w:r>
      <w:r w:rsidRPr="00C10501">
        <w:rPr>
          <w:rFonts w:ascii="Times New Roman" w:hAnsi="Times New Roman"/>
          <w:b/>
          <w:color w:val="000000"/>
          <w:sz w:val="28"/>
          <w:u w:val="single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12"/>
        <w:gridCol w:w="992"/>
        <w:gridCol w:w="1418"/>
        <w:gridCol w:w="1583"/>
        <w:gridCol w:w="1347"/>
        <w:gridCol w:w="2221"/>
      </w:tblGrid>
      <w:tr w:rsidR="00395028" w:rsidTr="005904C8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3993" w:type="dxa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Default="005904C8">
            <w:pPr>
              <w:spacing w:after="0"/>
              <w:ind w:left="135"/>
            </w:pPr>
            <w:r>
              <w:rPr>
                <w:lang w:val="ru-RU"/>
              </w:rPr>
              <w:t>15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 w:rsidP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Default="005904C8">
            <w:pPr>
              <w:spacing w:after="0"/>
              <w:ind w:left="135"/>
            </w:pPr>
            <w:r>
              <w:rPr>
                <w:lang w:val="ru-RU"/>
              </w:rPr>
              <w:t>13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 w:rsidP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Default="005904C8">
            <w:pPr>
              <w:spacing w:after="0"/>
              <w:ind w:left="135"/>
            </w:pPr>
            <w:r>
              <w:rPr>
                <w:lang w:val="ru-RU"/>
              </w:rPr>
              <w:t>20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узнавание, называние,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авне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ие занятия: измерение температуры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духа и воды в разных условиях (в комнате, на улиц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C10501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C10501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5904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 w:rsidP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RPr="005904C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т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заботится о домашних животных.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людей, которые заботятся о животных. </w:t>
            </w: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>Мои домашние питом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rPr>
                <w:lang w:val="ru-RU"/>
              </w:rPr>
            </w:pPr>
          </w:p>
        </w:tc>
      </w:tr>
      <w:tr w:rsidR="00395028" w:rsidRPr="005904C8" w:rsidTr="005904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rPr>
                <w:lang w:val="ru-RU"/>
              </w:rPr>
            </w:pP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spacing w:after="0"/>
              <w:ind w:left="135"/>
              <w:rPr>
                <w:lang w:val="ru-RU"/>
              </w:rPr>
            </w:pPr>
          </w:p>
        </w:tc>
      </w:tr>
      <w:tr w:rsidR="00395028" w:rsidRPr="005904C8" w:rsidTr="005904C8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6 </w:t>
            </w:r>
            <w:r w:rsidR="005904C8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5904C8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590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5904C8" w:rsidRDefault="00395028">
            <w:pPr>
              <w:rPr>
                <w:lang w:val="ru-RU"/>
              </w:rPr>
            </w:pPr>
          </w:p>
        </w:tc>
      </w:tr>
    </w:tbl>
    <w:p w:rsidR="00395028" w:rsidRPr="005904C8" w:rsidRDefault="00395028">
      <w:pPr>
        <w:rPr>
          <w:lang w:val="ru-RU"/>
        </w:rPr>
        <w:sectPr w:rsidR="00395028" w:rsidRPr="005904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Pr="00EE2E89" w:rsidRDefault="00D77692">
      <w:pPr>
        <w:spacing w:after="0"/>
        <w:ind w:left="120"/>
        <w:rPr>
          <w:u w:val="single"/>
        </w:rPr>
      </w:pPr>
      <w:r w:rsidRPr="005904C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EE2E89">
        <w:rPr>
          <w:rFonts w:ascii="Times New Roman" w:hAnsi="Times New Roman"/>
          <w:b/>
          <w:color w:val="000000"/>
          <w:sz w:val="28"/>
          <w:u w:val="single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12"/>
        <w:gridCol w:w="992"/>
        <w:gridCol w:w="1418"/>
        <w:gridCol w:w="1583"/>
        <w:gridCol w:w="1347"/>
        <w:gridCol w:w="2221"/>
      </w:tblGrid>
      <w:tr w:rsidR="00395028" w:rsidTr="00EE2E89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3993" w:type="dxa"/>
            <w:gridSpan w:val="3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051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95028" w:rsidRDefault="00395028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5028" w:rsidRDefault="00395028"/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рыбы. Особенности внешнего вида, условия жизни, передвижения, питания: узнавание,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EE2E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</w:t>
            </w: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Pr="0000443C" w:rsidRDefault="000044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  <w:ind w:left="135"/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95028" w:rsidRDefault="00D77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95028" w:rsidRDefault="00395028">
            <w:pPr>
              <w:spacing w:after="0"/>
              <w:ind w:left="135"/>
            </w:pPr>
          </w:p>
        </w:tc>
      </w:tr>
      <w:tr w:rsidR="00395028" w:rsidTr="00EE2E89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Pr="00A3206C" w:rsidRDefault="00D77692">
            <w:pPr>
              <w:spacing w:after="0"/>
              <w:ind w:left="135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 w:rsidRPr="00A32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395028" w:rsidRPr="00EE2E89" w:rsidRDefault="00D77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 w:rsidR="00EE2E89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395028" w:rsidRDefault="00395028"/>
        </w:tc>
      </w:tr>
    </w:tbl>
    <w:p w:rsidR="00395028" w:rsidRPr="005A469C" w:rsidRDefault="00395028">
      <w:pPr>
        <w:rPr>
          <w:lang w:val="ru-RU"/>
        </w:rPr>
        <w:sectPr w:rsidR="00395028" w:rsidRPr="005A469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_GoBack"/>
      <w:bookmarkEnd w:id="6"/>
    </w:p>
    <w:p w:rsidR="00395028" w:rsidRPr="005A469C" w:rsidRDefault="00395028">
      <w:pPr>
        <w:rPr>
          <w:lang w:val="ru-RU"/>
        </w:rPr>
        <w:sectPr w:rsidR="00395028" w:rsidRPr="005A46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Pr="005A469C" w:rsidRDefault="00395028">
      <w:pPr>
        <w:rPr>
          <w:lang w:val="ru-RU"/>
        </w:rPr>
        <w:sectPr w:rsidR="00395028" w:rsidRPr="005A469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8013125"/>
      <w:bookmarkEnd w:id="5"/>
    </w:p>
    <w:p w:rsidR="00395028" w:rsidRPr="005A469C" w:rsidRDefault="00395028">
      <w:pPr>
        <w:rPr>
          <w:lang w:val="ru-RU"/>
        </w:rPr>
        <w:sectPr w:rsidR="00395028" w:rsidRPr="005A469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5028" w:rsidRPr="00A13F4E" w:rsidRDefault="00395028" w:rsidP="005A469C">
      <w:pPr>
        <w:spacing w:after="0" w:line="480" w:lineRule="auto"/>
        <w:rPr>
          <w:lang w:val="ru-RU"/>
        </w:rPr>
      </w:pPr>
      <w:bookmarkStart w:id="8" w:name="block-18013126"/>
      <w:bookmarkEnd w:id="7"/>
    </w:p>
    <w:p w:rsidR="00A13F4E" w:rsidRPr="00A13F4E" w:rsidRDefault="00A13F4E" w:rsidP="00A13F4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13F4E" w:rsidRPr="00A13F4E" w:rsidRDefault="00A13F4E" w:rsidP="00A13F4E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13F4E" w:rsidRPr="00A13F4E" w:rsidRDefault="00A13F4E" w:rsidP="00A13F4E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  <w:r w:rsidRPr="00A13F4E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sym w:font="Symbol" w:char="F0B7"/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О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кружающий</w:t>
      </w:r>
      <w:proofErr w:type="spellEnd"/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мир (в 2 частях), 2 класс/ Плешаков А.А., Акционерное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общество «Издательство «Просвещение»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sym w:font="Symbol" w:char="F0B7"/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Плешаков А.А.: Рабочая тетрадь по "Окружающему миру" в двух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частях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, 2 класс</w:t>
      </w:r>
    </w:p>
    <w:p w:rsidR="00A13F4E" w:rsidRPr="00A13F4E" w:rsidRDefault="00A13F4E" w:rsidP="00A13F4E">
      <w:pPr>
        <w:spacing w:after="0" w:line="480" w:lineRule="auto"/>
        <w:ind w:left="120"/>
        <w:rPr>
          <w:rFonts w:ascii="Times New Roman" w:eastAsia="Calibri" w:hAnsi="Times New Roman" w:cs="Times New Roman"/>
          <w:lang w:val="ru-RU"/>
        </w:rPr>
      </w:pPr>
    </w:p>
    <w:p w:rsidR="00A13F4E" w:rsidRPr="00A13F4E" w:rsidRDefault="00A13F4E" w:rsidP="00A13F4E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</w:p>
    <w:p w:rsidR="00A13F4E" w:rsidRPr="00A13F4E" w:rsidRDefault="00A13F4E" w:rsidP="00A13F4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A13F4E" w:rsidRPr="00A13F4E" w:rsidRDefault="00A13F4E" w:rsidP="00A13F4E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13F4E" w:rsidRPr="00A13F4E" w:rsidRDefault="00A13F4E" w:rsidP="00A13F4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Calibri" w:hAnsi="Times New Roman" w:cs="Times New Roman"/>
          <w:color w:val="000000"/>
          <w:sz w:val="28"/>
          <w:lang w:val="ru-RU"/>
        </w:rPr>
        <w:t>​‌‌​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Окружающий мир. Методические рекомендации. 2 класс: пособие </w:t>
      </w: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для</w:t>
      </w:r>
      <w:proofErr w:type="gramEnd"/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учителей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общеобразоват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. учреждений / А.А. Плешаков, А.Е. Соловьёва. –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М.: Просвещение,</w:t>
      </w:r>
    </w:p>
    <w:p w:rsidR="00A13F4E" w:rsidRPr="00A13F4E" w:rsidRDefault="00A13F4E" w:rsidP="00A13F4E">
      <w:pPr>
        <w:spacing w:after="0" w:line="480" w:lineRule="auto"/>
        <w:ind w:left="120"/>
        <w:rPr>
          <w:rFonts w:ascii="Times New Roman" w:eastAsia="Calibri" w:hAnsi="Times New Roman" w:cs="Times New Roman"/>
          <w:lang w:val="ru-RU"/>
        </w:rPr>
      </w:pPr>
    </w:p>
    <w:p w:rsidR="00A13F4E" w:rsidRPr="00A13F4E" w:rsidRDefault="00A13F4E" w:rsidP="00A13F4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A13F4E" w:rsidRPr="00A13F4E" w:rsidRDefault="00A13F4E" w:rsidP="00A13F4E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A13F4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13F4E" w:rsidRPr="00A13F4E" w:rsidRDefault="00A13F4E" w:rsidP="00A13F4E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A13F4E">
        <w:rPr>
          <w:rFonts w:ascii="Times New Roman" w:eastAsia="Calibri" w:hAnsi="Times New Roman" w:cs="Times New Roman"/>
          <w:color w:val="000000"/>
          <w:sz w:val="28"/>
        </w:rPr>
        <w:t>​</w:t>
      </w:r>
      <w:r w:rsidRPr="00A13F4E">
        <w:rPr>
          <w:rFonts w:ascii="Times New Roman" w:eastAsia="Calibri" w:hAnsi="Times New Roman" w:cs="Times New Roman"/>
          <w:color w:val="333333"/>
          <w:sz w:val="28"/>
        </w:rPr>
        <w:t>​‌‌</w:t>
      </w:r>
      <w:r w:rsidRPr="00A13F4E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https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:/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resh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 </w:t>
      </w:r>
      <w:proofErr w:type="spellStart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edu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ru</w:t>
      </w:r>
      <w:proofErr w:type="spellEnd"/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/ subject /43/2/ - 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РЭШ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https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:/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foma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 </w:t>
      </w:r>
      <w:proofErr w:type="spellStart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ru</w:t>
      </w:r>
      <w:proofErr w:type="spellEnd"/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minutnaya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-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istoriya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 </w:t>
      </w: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html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- 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Видеоролики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"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Минутная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История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"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https</w:t>
      </w:r>
      <w:proofErr w:type="spellEnd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: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/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pedsovet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.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su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load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/1181 - Интерактивные игры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</w:pP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http</w:t>
      </w:r>
      <w:proofErr w:type="spellEnd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: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/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www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.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astronet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.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ru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db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/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map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 xml:space="preserve"> / - Карта звёздного неба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https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:// earth . </w:t>
      </w:r>
      <w:proofErr w:type="spellStart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google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com / web /@0,-6.041,0 a ,22251752.77375655 d ,35 y ,0 h ,0 t ,0 r -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Интерактивный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val="ru-RU" w:eastAsia="ru-RU"/>
        </w:rPr>
        <w:t>глобус</w:t>
      </w:r>
    </w:p>
    <w:p w:rsidR="00A13F4E" w:rsidRPr="00A13F4E" w:rsidRDefault="00A13F4E" w:rsidP="00A1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https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:// lesson . </w:t>
      </w:r>
      <w:proofErr w:type="spellStart"/>
      <w:proofErr w:type="gram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edu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.</w:t>
      </w:r>
      <w:proofErr w:type="gram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ru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/ lesson /96 d 4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bbbb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- a 7 d 2-40 </w:t>
      </w:r>
      <w:proofErr w:type="spellStart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eb</w:t>
      </w:r>
      <w:proofErr w:type="spellEnd"/>
      <w:r w:rsidRPr="00A13F4E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-97 ac -181875 c 88856</w:t>
      </w:r>
    </w:p>
    <w:p w:rsidR="00395028" w:rsidRDefault="00395028">
      <w:pPr>
        <w:sectPr w:rsidR="0039502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77692" w:rsidRDefault="00D77692"/>
    <w:sectPr w:rsidR="00D7769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C6"/>
    <w:multiLevelType w:val="multilevel"/>
    <w:tmpl w:val="161C7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825B2"/>
    <w:multiLevelType w:val="multilevel"/>
    <w:tmpl w:val="9F448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854B7"/>
    <w:multiLevelType w:val="multilevel"/>
    <w:tmpl w:val="51C08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06950"/>
    <w:multiLevelType w:val="multilevel"/>
    <w:tmpl w:val="D74047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52F26"/>
    <w:multiLevelType w:val="multilevel"/>
    <w:tmpl w:val="0A000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26085"/>
    <w:multiLevelType w:val="multilevel"/>
    <w:tmpl w:val="34842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31C7C"/>
    <w:multiLevelType w:val="multilevel"/>
    <w:tmpl w:val="04825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F7EBA"/>
    <w:multiLevelType w:val="multilevel"/>
    <w:tmpl w:val="E362E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7123E"/>
    <w:multiLevelType w:val="multilevel"/>
    <w:tmpl w:val="1C66C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635EE"/>
    <w:multiLevelType w:val="multilevel"/>
    <w:tmpl w:val="6E902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254E9"/>
    <w:multiLevelType w:val="multilevel"/>
    <w:tmpl w:val="82C05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B26F7"/>
    <w:multiLevelType w:val="multilevel"/>
    <w:tmpl w:val="0C2677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563AE"/>
    <w:multiLevelType w:val="multilevel"/>
    <w:tmpl w:val="A134D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F3EA4"/>
    <w:multiLevelType w:val="multilevel"/>
    <w:tmpl w:val="9C304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927664"/>
    <w:multiLevelType w:val="multilevel"/>
    <w:tmpl w:val="347869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150070D"/>
    <w:multiLevelType w:val="multilevel"/>
    <w:tmpl w:val="5B10C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034A3E"/>
    <w:multiLevelType w:val="multilevel"/>
    <w:tmpl w:val="EE8C2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70B54"/>
    <w:multiLevelType w:val="multilevel"/>
    <w:tmpl w:val="72604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158CA"/>
    <w:multiLevelType w:val="multilevel"/>
    <w:tmpl w:val="12F221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9B2E1C"/>
    <w:multiLevelType w:val="multilevel"/>
    <w:tmpl w:val="61D6E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C266C6"/>
    <w:multiLevelType w:val="multilevel"/>
    <w:tmpl w:val="27040B3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F17759"/>
    <w:multiLevelType w:val="multilevel"/>
    <w:tmpl w:val="A94679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15F29"/>
    <w:multiLevelType w:val="multilevel"/>
    <w:tmpl w:val="D4241A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E30524"/>
    <w:multiLevelType w:val="multilevel"/>
    <w:tmpl w:val="DF347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93C26"/>
    <w:multiLevelType w:val="multilevel"/>
    <w:tmpl w:val="76FAE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4D59E7"/>
    <w:multiLevelType w:val="multilevel"/>
    <w:tmpl w:val="6E4E1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887DF4"/>
    <w:multiLevelType w:val="multilevel"/>
    <w:tmpl w:val="83A6F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7413B"/>
    <w:multiLevelType w:val="multilevel"/>
    <w:tmpl w:val="68EA3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6C69A2"/>
    <w:multiLevelType w:val="multilevel"/>
    <w:tmpl w:val="7D4A1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E50140"/>
    <w:multiLevelType w:val="multilevel"/>
    <w:tmpl w:val="37A89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B7C17"/>
    <w:multiLevelType w:val="multilevel"/>
    <w:tmpl w:val="9EF81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274F3"/>
    <w:multiLevelType w:val="multilevel"/>
    <w:tmpl w:val="A9D4C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C37FF4"/>
    <w:multiLevelType w:val="multilevel"/>
    <w:tmpl w:val="117AF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B24A49"/>
    <w:multiLevelType w:val="multilevel"/>
    <w:tmpl w:val="44061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1B6882"/>
    <w:multiLevelType w:val="multilevel"/>
    <w:tmpl w:val="34B43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6C49CA"/>
    <w:multiLevelType w:val="multilevel"/>
    <w:tmpl w:val="1F2AE6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60B5"/>
    <w:multiLevelType w:val="multilevel"/>
    <w:tmpl w:val="B700F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086484"/>
    <w:multiLevelType w:val="multilevel"/>
    <w:tmpl w:val="CF7C4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104386"/>
    <w:multiLevelType w:val="multilevel"/>
    <w:tmpl w:val="3C70E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314B9"/>
    <w:multiLevelType w:val="multilevel"/>
    <w:tmpl w:val="4078C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0927ED"/>
    <w:multiLevelType w:val="multilevel"/>
    <w:tmpl w:val="E5CC78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4C373F"/>
    <w:multiLevelType w:val="multilevel"/>
    <w:tmpl w:val="6CA46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D2E1C"/>
    <w:multiLevelType w:val="multilevel"/>
    <w:tmpl w:val="2DF2F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A836F1"/>
    <w:multiLevelType w:val="multilevel"/>
    <w:tmpl w:val="D52A4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3"/>
  </w:num>
  <w:num w:numId="5">
    <w:abstractNumId w:val="5"/>
  </w:num>
  <w:num w:numId="6">
    <w:abstractNumId w:val="10"/>
  </w:num>
  <w:num w:numId="7">
    <w:abstractNumId w:val="23"/>
  </w:num>
  <w:num w:numId="8">
    <w:abstractNumId w:val="35"/>
  </w:num>
  <w:num w:numId="9">
    <w:abstractNumId w:val="8"/>
  </w:num>
  <w:num w:numId="10">
    <w:abstractNumId w:val="22"/>
  </w:num>
  <w:num w:numId="11">
    <w:abstractNumId w:val="4"/>
  </w:num>
  <w:num w:numId="12">
    <w:abstractNumId w:val="20"/>
  </w:num>
  <w:num w:numId="13">
    <w:abstractNumId w:val="19"/>
  </w:num>
  <w:num w:numId="14">
    <w:abstractNumId w:val="28"/>
  </w:num>
  <w:num w:numId="15">
    <w:abstractNumId w:val="21"/>
  </w:num>
  <w:num w:numId="16">
    <w:abstractNumId w:val="29"/>
  </w:num>
  <w:num w:numId="17">
    <w:abstractNumId w:val="37"/>
  </w:num>
  <w:num w:numId="18">
    <w:abstractNumId w:val="17"/>
  </w:num>
  <w:num w:numId="19">
    <w:abstractNumId w:val="6"/>
  </w:num>
  <w:num w:numId="20">
    <w:abstractNumId w:val="16"/>
  </w:num>
  <w:num w:numId="21">
    <w:abstractNumId w:val="39"/>
  </w:num>
  <w:num w:numId="22">
    <w:abstractNumId w:val="25"/>
  </w:num>
  <w:num w:numId="23">
    <w:abstractNumId w:val="18"/>
  </w:num>
  <w:num w:numId="24">
    <w:abstractNumId w:val="42"/>
  </w:num>
  <w:num w:numId="25">
    <w:abstractNumId w:val="15"/>
  </w:num>
  <w:num w:numId="26">
    <w:abstractNumId w:val="24"/>
  </w:num>
  <w:num w:numId="27">
    <w:abstractNumId w:val="31"/>
  </w:num>
  <w:num w:numId="28">
    <w:abstractNumId w:val="26"/>
  </w:num>
  <w:num w:numId="29">
    <w:abstractNumId w:val="7"/>
  </w:num>
  <w:num w:numId="30">
    <w:abstractNumId w:val="34"/>
  </w:num>
  <w:num w:numId="31">
    <w:abstractNumId w:val="1"/>
  </w:num>
  <w:num w:numId="32">
    <w:abstractNumId w:val="3"/>
  </w:num>
  <w:num w:numId="33">
    <w:abstractNumId w:val="0"/>
  </w:num>
  <w:num w:numId="34">
    <w:abstractNumId w:val="30"/>
  </w:num>
  <w:num w:numId="35">
    <w:abstractNumId w:val="40"/>
  </w:num>
  <w:num w:numId="36">
    <w:abstractNumId w:val="36"/>
  </w:num>
  <w:num w:numId="37">
    <w:abstractNumId w:val="13"/>
  </w:num>
  <w:num w:numId="38">
    <w:abstractNumId w:val="43"/>
  </w:num>
  <w:num w:numId="39">
    <w:abstractNumId w:val="32"/>
  </w:num>
  <w:num w:numId="40">
    <w:abstractNumId w:val="38"/>
  </w:num>
  <w:num w:numId="41">
    <w:abstractNumId w:val="41"/>
  </w:num>
  <w:num w:numId="42">
    <w:abstractNumId w:val="2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95028"/>
    <w:rsid w:val="0000443C"/>
    <w:rsid w:val="001A4F3C"/>
    <w:rsid w:val="00345C76"/>
    <w:rsid w:val="00395028"/>
    <w:rsid w:val="005904C8"/>
    <w:rsid w:val="005A469C"/>
    <w:rsid w:val="00704E9B"/>
    <w:rsid w:val="00A13F4E"/>
    <w:rsid w:val="00A3206C"/>
    <w:rsid w:val="00C10501"/>
    <w:rsid w:val="00D77692"/>
    <w:rsid w:val="00D7784D"/>
    <w:rsid w:val="00E74499"/>
    <w:rsid w:val="00E97719"/>
    <w:rsid w:val="00E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0C06-4437-47BB-9873-B011292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 Алексеевна</cp:lastModifiedBy>
  <cp:revision>16</cp:revision>
  <dcterms:created xsi:type="dcterms:W3CDTF">2023-09-07T17:34:00Z</dcterms:created>
  <dcterms:modified xsi:type="dcterms:W3CDTF">2002-01-01T00:00:00Z</dcterms:modified>
</cp:coreProperties>
</file>